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8E00F" w14:textId="6B87F4C3" w:rsidR="007978C0" w:rsidRDefault="007978C0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9B4F53F" w14:textId="77777777" w:rsidR="007978C0" w:rsidRPr="00635F25" w:rsidRDefault="007978C0" w:rsidP="007978C0">
      <w:pPr>
        <w:jc w:val="center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635F25">
        <w:rPr>
          <w:rFonts w:ascii="ＭＳ 明朝" w:eastAsia="ＭＳ 明朝" w:hAnsi="ＭＳ 明朝" w:cs="Times New Roman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A18421" wp14:editId="135694F9">
                <wp:simplePos x="0" y="0"/>
                <wp:positionH relativeFrom="margin">
                  <wp:posOffset>2614930</wp:posOffset>
                </wp:positionH>
                <wp:positionV relativeFrom="paragraph">
                  <wp:posOffset>-262346</wp:posOffset>
                </wp:positionV>
                <wp:extent cx="3498850" cy="243720"/>
                <wp:effectExtent l="0" t="0" r="25400" b="23495"/>
                <wp:wrapNone/>
                <wp:docPr id="5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FF371" w14:textId="0E334CBD" w:rsidR="009433AA" w:rsidRPr="00BA5AD7" w:rsidRDefault="009433AA" w:rsidP="007978C0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0：先進的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創業特例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申請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書（創業・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先進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4A18421" id="_x0000_s1050" style="position:absolute;left:0;text-align:left;margin-left:205.9pt;margin-top:-20.65pt;width:275.5pt;height:19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" strokeweight=".5pt">
                <v:textbox inset="5.85pt,.55mm,5.85pt,.45mm">
                  <w:txbxContent>
                    <w:p w14:paraId="585FF371" w14:textId="0E334CBD" w:rsidR="009433AA" w:rsidRPr="00BA5AD7" w:rsidRDefault="009433AA" w:rsidP="007978C0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0：先進的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創業特例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申請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書（創業・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先進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36"/>
          <w:szCs w:val="36"/>
        </w:rPr>
        <w:t>先進的創業特例</w: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36"/>
          <w:szCs w:val="36"/>
        </w:rPr>
        <w:t xml:space="preserve">申請書 </w:t>
      </w:r>
    </w:p>
    <w:p w14:paraId="5E3152C4" w14:textId="77777777" w:rsidR="007978C0" w:rsidRPr="00635F25" w:rsidRDefault="007978C0" w:rsidP="007978C0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5412416" w14:textId="77777777" w:rsidR="007978C0" w:rsidRPr="00635F25" w:rsidRDefault="007978C0" w:rsidP="007978C0">
      <w:pPr>
        <w:spacing w:afterLines="50" w:after="156"/>
        <w:ind w:rightChars="100" w:right="21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西暦</w:t>
      </w:r>
      <w:permStart w:id="1484792532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</w:t>
      </w:r>
      <w:permEnd w:id="1484792532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permStart w:id="482892923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482892923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permStart w:id="1930437920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1930437920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日</w:t>
      </w:r>
    </w:p>
    <w:p w14:paraId="4F1235A2" w14:textId="77777777" w:rsidR="007978C0" w:rsidRPr="00635F25" w:rsidRDefault="007978C0" w:rsidP="007978C0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permStart w:id="522000262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</w:t>
      </w:r>
      <w:permEnd w:id="522000262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御中</w:t>
      </w:r>
    </w:p>
    <w:p w14:paraId="08A0794C" w14:textId="77777777" w:rsidR="007978C0" w:rsidRPr="00635F25" w:rsidRDefault="007978C0" w:rsidP="007978C0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F5A0C3D" w14:textId="40FCB5A3" w:rsidR="007978C0" w:rsidRPr="00635F25" w:rsidRDefault="007978C0" w:rsidP="007978C0">
      <w:pPr>
        <w:spacing w:beforeLines="50" w:before="156" w:afterLines="50" w:after="156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9DC3A9" wp14:editId="6E6814DD">
                <wp:simplePos x="0" y="0"/>
                <wp:positionH relativeFrom="column">
                  <wp:posOffset>710565</wp:posOffset>
                </wp:positionH>
                <wp:positionV relativeFrom="paragraph">
                  <wp:posOffset>2073910</wp:posOffset>
                </wp:positionV>
                <wp:extent cx="569595" cy="213360"/>
                <wp:effectExtent l="0" t="0" r="1905" b="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21336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96E25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55.95pt;margin-top:163.3pt;width:44.85pt;height:1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" adj="10800" fillcolor="windowText" stroked="f" strokeweight="2pt"/>
            </w:pict>
          </mc:Fallback>
        </mc:AlternateConten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「先進的創業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特例」</w:t>
      </w:r>
      <w:r w:rsidR="00B63E27">
        <w:rPr>
          <w:rFonts w:ascii="ＭＳ 明朝" w:eastAsia="ＭＳ 明朝" w:hAnsi="ＭＳ 明朝" w:cs="Times New Roman" w:hint="eastAsia"/>
          <w:color w:val="000000" w:themeColor="text1"/>
          <w:sz w:val="22"/>
        </w:rPr>
        <w:t>を申し込むため、本紙に添付書類を添えて提出します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。</w:t>
      </w: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7978C0" w:rsidRPr="00635F25" w14:paraId="1259D330" w14:textId="77777777" w:rsidTr="009433AA">
        <w:trPr>
          <w:jc w:val="right"/>
        </w:trPr>
        <w:tc>
          <w:tcPr>
            <w:tcW w:w="1276" w:type="dxa"/>
            <w:shd w:val="clear" w:color="auto" w:fill="auto"/>
          </w:tcPr>
          <w:p w14:paraId="0C943969" w14:textId="77777777" w:rsidR="007978C0" w:rsidRPr="00635F25" w:rsidRDefault="007978C0" w:rsidP="009433A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697666966" w:edGrp="everyone" w:colFirst="2" w:colLast="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14:paraId="2D6B1BEE" w14:textId="77777777" w:rsidR="007978C0" w:rsidRPr="00635F25" w:rsidRDefault="007978C0" w:rsidP="009433A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011B4871" w14:textId="77777777" w:rsidR="007978C0" w:rsidRPr="00635F25" w:rsidRDefault="007978C0" w:rsidP="009433A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0EB6B566" w14:textId="77777777" w:rsidR="007978C0" w:rsidRPr="00635F25" w:rsidRDefault="007978C0" w:rsidP="009433A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7978C0" w:rsidRPr="00635F25" w14:paraId="50F2F6FA" w14:textId="77777777" w:rsidTr="009433AA">
        <w:trPr>
          <w:jc w:val="right"/>
        </w:trPr>
        <w:tc>
          <w:tcPr>
            <w:tcW w:w="1276" w:type="dxa"/>
            <w:shd w:val="clear" w:color="auto" w:fill="auto"/>
          </w:tcPr>
          <w:p w14:paraId="1B07A235" w14:textId="77777777" w:rsidR="007978C0" w:rsidRPr="00635F25" w:rsidRDefault="007978C0" w:rsidP="009433A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346053217" w:edGrp="everyone" w:colFirst="2" w:colLast="2"/>
            <w:permEnd w:id="1697666966"/>
          </w:p>
        </w:tc>
        <w:tc>
          <w:tcPr>
            <w:tcW w:w="1134" w:type="dxa"/>
            <w:shd w:val="clear" w:color="auto" w:fill="auto"/>
          </w:tcPr>
          <w:p w14:paraId="0EE68B35" w14:textId="77777777" w:rsidR="007978C0" w:rsidRPr="00635F25" w:rsidRDefault="007978C0" w:rsidP="009433A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3D773813" w14:textId="77777777" w:rsidR="007978C0" w:rsidRPr="00635F25" w:rsidRDefault="007978C0" w:rsidP="009433A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21AEFB7F" w14:textId="77777777" w:rsidR="007978C0" w:rsidRPr="00635F25" w:rsidRDefault="007978C0" w:rsidP="009433A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7978C0" w:rsidRPr="00635F25" w14:paraId="302C73C9" w14:textId="77777777" w:rsidTr="009433AA">
        <w:trPr>
          <w:jc w:val="right"/>
        </w:trPr>
        <w:tc>
          <w:tcPr>
            <w:tcW w:w="1276" w:type="dxa"/>
            <w:shd w:val="clear" w:color="auto" w:fill="auto"/>
          </w:tcPr>
          <w:p w14:paraId="13F9A55F" w14:textId="77777777" w:rsidR="007978C0" w:rsidRPr="00635F25" w:rsidRDefault="007978C0" w:rsidP="009433A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667561637" w:edGrp="everyone" w:colFirst="2" w:colLast="2"/>
            <w:permEnd w:id="1346053217"/>
          </w:p>
        </w:tc>
        <w:tc>
          <w:tcPr>
            <w:tcW w:w="1134" w:type="dxa"/>
            <w:shd w:val="clear" w:color="auto" w:fill="auto"/>
          </w:tcPr>
          <w:p w14:paraId="6B49EB1A" w14:textId="77777777" w:rsidR="007978C0" w:rsidRPr="00635F25" w:rsidRDefault="007978C0" w:rsidP="009433A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7978C0">
              <w:rPr>
                <w:rFonts w:ascii="ＭＳ 明朝" w:eastAsia="ＭＳ 明朝" w:hAnsi="ＭＳ 明朝" w:cs="Times New Roman" w:hint="eastAsia"/>
                <w:color w:val="000000" w:themeColor="text1"/>
                <w:spacing w:val="55"/>
                <w:kern w:val="0"/>
                <w:sz w:val="22"/>
                <w:fitText w:val="880" w:id="-1303628544"/>
              </w:rPr>
              <w:t>代表</w:t>
            </w:r>
            <w:r w:rsidRPr="007978C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fitText w:val="880" w:id="-1303628544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0DCD2A20" w14:textId="77777777" w:rsidR="007978C0" w:rsidRPr="00635F25" w:rsidRDefault="007978C0" w:rsidP="009433A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12D5D3D6" w14:textId="12E5953F" w:rsidR="007978C0" w:rsidRPr="00635F25" w:rsidRDefault="007978C0" w:rsidP="009433A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permEnd w:id="667561637"/>
    </w:tbl>
    <w:p w14:paraId="3462C4F4" w14:textId="77777777" w:rsidR="007978C0" w:rsidRPr="00635F25" w:rsidRDefault="007978C0" w:rsidP="007978C0">
      <w:pPr>
        <w:framePr w:hSpace="142" w:wrap="around" w:vAnchor="text" w:hAnchor="text" w:y="68"/>
        <w:ind w:rightChars="100" w:right="21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C2AA3CD" w14:textId="6B831274" w:rsidR="007978C0" w:rsidRPr="00635F25" w:rsidRDefault="007978C0" w:rsidP="007978C0">
      <w:pPr>
        <w:framePr w:hSpace="142" w:wrap="around" w:vAnchor="text" w:hAnchor="text" w:y="68"/>
        <w:ind w:rightChars="100" w:right="21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≪ 融資対象の区分 ≫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（該当する場合、項目に○印を付してください。）</w:t>
      </w:r>
    </w:p>
    <w:tbl>
      <w:tblPr>
        <w:tblW w:w="9046" w:type="dxa"/>
        <w:tblInd w:w="7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770"/>
      </w:tblGrid>
      <w:tr w:rsidR="007978C0" w:rsidRPr="00635F25" w14:paraId="6C5DAA66" w14:textId="77777777" w:rsidTr="009433AA">
        <w:trPr>
          <w:trHeight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ABD2D" w14:textId="77777777" w:rsidR="007978C0" w:rsidRPr="00635F25" w:rsidRDefault="007978C0" w:rsidP="009433AA">
            <w:pPr>
              <w:framePr w:hSpace="142" w:wrap="around" w:vAnchor="text" w:hAnchor="text" w:y="68"/>
              <w:rPr>
                <w:rFonts w:ascii="ＭＳ 明朝" w:hAnsi="ＭＳ 明朝"/>
                <w:color w:val="000000" w:themeColor="text1"/>
                <w:szCs w:val="21"/>
              </w:rPr>
            </w:pPr>
            <w:permStart w:id="325739540" w:edGrp="everyone"/>
            <w:permEnd w:id="325739540"/>
          </w:p>
        </w:tc>
        <w:tc>
          <w:tcPr>
            <w:tcW w:w="77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9828AF" w14:textId="77777777" w:rsidR="007978C0" w:rsidRPr="00635F25" w:rsidRDefault="007978C0" w:rsidP="009433AA">
            <w:pPr>
              <w:framePr w:hSpace="142" w:wrap="around" w:vAnchor="text" w:hAnchor="text" w:y="68"/>
              <w:tabs>
                <w:tab w:val="left" w:pos="14"/>
              </w:tabs>
              <w:spacing w:line="280" w:lineRule="exact"/>
              <w:ind w:left="581" w:hanging="581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35F2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１）令和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5</w:t>
            </w:r>
            <w:r w:rsidRPr="00635F2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度東京都中小企業制度融資「（別紙2）令和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5</w:t>
            </w:r>
            <w:r w:rsidRPr="00635F2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度　東京都中小企業制度融資　融資対象一覧②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先進的創業特例</w:t>
            </w:r>
            <w:r w:rsidRPr="00635F2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」に記載の事業/取組の実施事項及び必要書類の要件を満たしている。</w:t>
            </w:r>
          </w:p>
        </w:tc>
      </w:tr>
    </w:tbl>
    <w:p w14:paraId="605EE950" w14:textId="77777777" w:rsidR="007978C0" w:rsidRDefault="007978C0" w:rsidP="007978C0">
      <w:pPr>
        <w:framePr w:hSpace="142" w:wrap="around" w:vAnchor="text" w:hAnchor="text" w:y="68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14:paraId="34298F62" w14:textId="77777777" w:rsidR="007978C0" w:rsidRDefault="007978C0" w:rsidP="007978C0">
      <w:pPr>
        <w:framePr w:hSpace="142" w:wrap="around" w:vAnchor="text" w:hAnchor="text" w:y="68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96E7CF7" w14:textId="77777777" w:rsidR="007978C0" w:rsidRPr="00635F25" w:rsidRDefault="007978C0" w:rsidP="007978C0">
      <w:pPr>
        <w:framePr w:hSpace="142" w:wrap="around" w:vAnchor="text" w:hAnchor="text" w:y="68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</w:t>
      </w:r>
    </w:p>
    <w:p w14:paraId="5EBCEBD1" w14:textId="06FC8F7B" w:rsidR="007978C0" w:rsidRPr="00635F25" w:rsidRDefault="007978C0" w:rsidP="007978C0">
      <w:pPr>
        <w:framePr w:hSpace="142" w:wrap="around" w:vAnchor="text" w:hAnchor="text" w:y="68"/>
        <w:ind w:leftChars="75" w:left="440" w:rightChars="100" w:right="210" w:hangingChars="128" w:hanging="282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≪事業名/取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組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名≫</w:t>
      </w:r>
    </w:p>
    <w:p w14:paraId="10AF93D6" w14:textId="77777777" w:rsidR="007978C0" w:rsidRPr="00635F25" w:rsidRDefault="007978C0" w:rsidP="007978C0">
      <w:pPr>
        <w:framePr w:hSpace="142" w:wrap="around" w:vAnchor="text" w:hAnchor="text" w:y="68"/>
        <w:ind w:leftChars="100" w:left="210" w:rightChars="100" w:right="210" w:firstLineChars="40" w:firstLine="88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上記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要件を満たしている事業名/取組名を記載してください。</w:t>
      </w:r>
    </w:p>
    <w:tbl>
      <w:tblPr>
        <w:tblW w:w="917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7978C0" w:rsidRPr="00635F25" w14:paraId="1CFF405D" w14:textId="77777777" w:rsidTr="009433AA">
        <w:trPr>
          <w:trHeight w:val="332"/>
        </w:trPr>
        <w:tc>
          <w:tcPr>
            <w:tcW w:w="9179" w:type="dxa"/>
          </w:tcPr>
          <w:p w14:paraId="3AC7233A" w14:textId="77777777" w:rsidR="007978C0" w:rsidRPr="00636837" w:rsidRDefault="007978C0" w:rsidP="009433AA">
            <w:pPr>
              <w:framePr w:hSpace="142" w:wrap="around" w:vAnchor="text" w:hAnchor="text" w:y="68"/>
              <w:ind w:left="840" w:hanging="840"/>
              <w:rPr>
                <w:rFonts w:ascii="ＭＳ 明朝" w:hAnsi="ＭＳ 明朝"/>
                <w:color w:val="000000" w:themeColor="text1"/>
                <w:szCs w:val="21"/>
              </w:rPr>
            </w:pPr>
            <w:permStart w:id="1886944543" w:edGrp="everyone" w:colFirst="0" w:colLast="0"/>
          </w:p>
          <w:p w14:paraId="049F418A" w14:textId="77777777" w:rsidR="007978C0" w:rsidRPr="00635F25" w:rsidRDefault="007978C0" w:rsidP="009433AA">
            <w:pPr>
              <w:framePr w:hSpace="142" w:wrap="around" w:vAnchor="text" w:hAnchor="text" w:y="68"/>
              <w:ind w:left="840" w:hanging="84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CA1F9F6" w14:textId="77777777" w:rsidR="007978C0" w:rsidRPr="00635F25" w:rsidRDefault="007978C0" w:rsidP="009433AA">
            <w:pPr>
              <w:framePr w:hSpace="142" w:wrap="around" w:vAnchor="text" w:hAnchor="text" w:y="6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permEnd w:id="1886944543"/>
    </w:tbl>
    <w:p w14:paraId="0754FC24" w14:textId="77777777" w:rsidR="007978C0" w:rsidRDefault="007978C0" w:rsidP="007978C0">
      <w:pPr>
        <w:framePr w:hSpace="142" w:wrap="around" w:vAnchor="text" w:hAnchor="text" w:y="68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259A813" w14:textId="77777777" w:rsidR="007978C0" w:rsidRPr="00635F25" w:rsidRDefault="007978C0" w:rsidP="007978C0">
      <w:pPr>
        <w:framePr w:hSpace="142" w:wrap="around" w:vAnchor="text" w:hAnchor="text" w:y="68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491C72E" w14:textId="77777777" w:rsidR="007978C0" w:rsidRPr="00635F25" w:rsidRDefault="007978C0" w:rsidP="007978C0">
      <w:pPr>
        <w:framePr w:hSpace="142" w:wrap="around" w:vAnchor="text" w:hAnchor="text" w:y="68"/>
        <w:spacing w:line="0" w:lineRule="atLeast"/>
        <w:ind w:firstLineChars="70" w:firstLine="154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≪ 添付書類 ≫</w:t>
      </w:r>
    </w:p>
    <w:p w14:paraId="0793073B" w14:textId="77777777" w:rsidR="007978C0" w:rsidRPr="00635F25" w:rsidRDefault="007978C0" w:rsidP="007978C0">
      <w:pPr>
        <w:framePr w:hSpace="142" w:wrap="around" w:vAnchor="text" w:hAnchor="text" w:y="68"/>
        <w:spacing w:line="0" w:lineRule="atLeast"/>
        <w:ind w:leftChars="142" w:left="419" w:hangingChars="55" w:hanging="121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上記≪事業名/取組名≫に係る必要書類名を「（別紙2）令和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5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年度　東京都中小企業</w:t>
      </w:r>
    </w:p>
    <w:p w14:paraId="2E891BE8" w14:textId="77777777" w:rsidR="007978C0" w:rsidRPr="00635F25" w:rsidRDefault="007978C0" w:rsidP="007978C0">
      <w:pPr>
        <w:framePr w:hSpace="142" w:wrap="around" w:vAnchor="text" w:hAnchor="text" w:y="68"/>
        <w:spacing w:line="0" w:lineRule="atLeast"/>
        <w:ind w:leftChars="142" w:left="419" w:hangingChars="55" w:hanging="121"/>
        <w:rPr>
          <w:rFonts w:ascii="ＭＳ 明朝" w:eastAsia="ＭＳ 明朝" w:hAnsi="ＭＳ 明朝" w:cs="Times New Roman"/>
          <w:b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制度融資　融資対象一覧②」を参考に転記してください。</w:t>
      </w:r>
    </w:p>
    <w:tbl>
      <w:tblPr>
        <w:tblW w:w="917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7978C0" w:rsidRPr="00635F25" w14:paraId="4BAF423A" w14:textId="77777777" w:rsidTr="00314F79">
        <w:trPr>
          <w:trHeight w:val="1442"/>
        </w:trPr>
        <w:tc>
          <w:tcPr>
            <w:tcW w:w="9179" w:type="dxa"/>
          </w:tcPr>
          <w:p w14:paraId="5D0052F8" w14:textId="77777777" w:rsidR="007978C0" w:rsidRPr="00635F25" w:rsidRDefault="007978C0" w:rsidP="009433AA">
            <w:pPr>
              <w:framePr w:hSpace="142" w:wrap="around" w:vAnchor="text" w:hAnchor="text" w:y="68"/>
              <w:ind w:left="840" w:hanging="840"/>
              <w:rPr>
                <w:rFonts w:ascii="ＭＳ 明朝" w:hAnsi="ＭＳ 明朝"/>
                <w:color w:val="000000" w:themeColor="text1"/>
                <w:szCs w:val="21"/>
              </w:rPr>
            </w:pPr>
            <w:permStart w:id="11600928" w:edGrp="everyone" w:colFirst="0" w:colLast="0"/>
          </w:p>
          <w:p w14:paraId="707BDD11" w14:textId="77777777" w:rsidR="007978C0" w:rsidRPr="00635F25" w:rsidRDefault="007978C0" w:rsidP="009433AA">
            <w:pPr>
              <w:framePr w:hSpace="142" w:wrap="around" w:vAnchor="text" w:hAnchor="text" w:y="68"/>
              <w:ind w:left="840" w:hanging="84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ADCC15F" w14:textId="77777777" w:rsidR="007978C0" w:rsidRDefault="007978C0" w:rsidP="009433AA">
            <w:pPr>
              <w:framePr w:hSpace="142" w:wrap="around" w:vAnchor="text" w:hAnchor="text" w:y="68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1F33E70" w14:textId="77777777" w:rsidR="007978C0" w:rsidRPr="00635F25" w:rsidRDefault="007978C0" w:rsidP="009433AA">
            <w:pPr>
              <w:framePr w:hSpace="142" w:wrap="around" w:vAnchor="text" w:hAnchor="text" w:y="6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permEnd w:id="11600928"/>
    </w:tbl>
    <w:p w14:paraId="1D8C885C" w14:textId="77777777" w:rsidR="007978C0" w:rsidRDefault="007978C0" w:rsidP="007978C0">
      <w:pPr>
        <w:framePr w:hSpace="142" w:wrap="around" w:vAnchor="text" w:hAnchor="text" w:y="68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357EA5E" w14:textId="77777777" w:rsidR="007978C0" w:rsidRDefault="007978C0" w:rsidP="007978C0">
      <w:pPr>
        <w:framePr w:hSpace="142" w:wrap="around" w:vAnchor="text" w:hAnchor="text" w:y="68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183457A" w14:textId="4832E0E3" w:rsidR="007978C0" w:rsidRDefault="007978C0" w:rsidP="007978C0">
      <w:pPr>
        <w:framePr w:hSpace="142" w:wrap="around" w:vAnchor="text" w:hAnchor="text" w:y="68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40D42E4" w14:textId="77777777" w:rsidR="007978C0" w:rsidRDefault="007978C0" w:rsidP="007978C0">
      <w:pPr>
        <w:framePr w:hSpace="142" w:wrap="around" w:vAnchor="text" w:hAnchor="text" w:y="68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BCC2268" w14:textId="77777777" w:rsidR="007978C0" w:rsidRPr="00635F25" w:rsidRDefault="007978C0" w:rsidP="007978C0">
      <w:pPr>
        <w:framePr w:hSpace="142" w:wrap="around" w:vAnchor="text" w:hAnchor="text" w:y="68"/>
        <w:rPr>
          <w:rFonts w:ascii="ＭＳ 明朝" w:eastAsia="ＭＳ 明朝" w:hAnsi="ＭＳ 明朝" w:cs="Times New Roman"/>
          <w:color w:val="000000" w:themeColor="text1"/>
          <w:sz w:val="22"/>
        </w:rPr>
      </w:pPr>
      <w:bookmarkStart w:id="0" w:name="_GoBack"/>
      <w:bookmarkEnd w:id="0"/>
    </w:p>
    <w:p w14:paraId="1150DA1C" w14:textId="0184073B" w:rsidR="007978C0" w:rsidRPr="00635F25" w:rsidRDefault="007978C0" w:rsidP="007978C0">
      <w:pPr>
        <w:spacing w:line="0" w:lineRule="atLeas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（※）この</w:t>
      </w:r>
      <w:r w:rsidR="00DE5024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申請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書は、融資申込時に金融機関等へ提出してください。</w:t>
      </w:r>
    </w:p>
    <w:p w14:paraId="65CC0E0E" w14:textId="77777777" w:rsidR="007978C0" w:rsidRPr="00635F25" w:rsidRDefault="007978C0" w:rsidP="007978C0">
      <w:pPr>
        <w:spacing w:line="0" w:lineRule="atLeast"/>
        <w:ind w:leftChars="100" w:left="210" w:firstLineChars="100" w:firstLine="2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（金融機関等を経由して保証協会に送付されます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90"/>
        <w:gridCol w:w="1790"/>
        <w:gridCol w:w="1790"/>
        <w:gridCol w:w="1790"/>
      </w:tblGrid>
      <w:tr w:rsidR="007978C0" w:rsidRPr="00635F25" w14:paraId="654D47E3" w14:textId="77777777" w:rsidTr="009433AA">
        <w:trPr>
          <w:trHeight w:val="231"/>
          <w:jc w:val="right"/>
        </w:trPr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41D87" w14:textId="77777777" w:rsidR="007978C0" w:rsidRPr="00635F25" w:rsidRDefault="007978C0" w:rsidP="009433A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受付機関記入欄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DBA35" w14:textId="77777777" w:rsidR="007978C0" w:rsidRPr="00635F25" w:rsidRDefault="007978C0" w:rsidP="009433A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保証協会記入欄</w:t>
            </w:r>
          </w:p>
        </w:tc>
      </w:tr>
      <w:tr w:rsidR="007978C0" w:rsidRPr="00635F25" w14:paraId="4B9CE4C7" w14:textId="77777777" w:rsidTr="009433AA">
        <w:trPr>
          <w:trHeight w:val="231"/>
          <w:jc w:val="right"/>
        </w:trPr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60CBB7FD" w14:textId="77777777" w:rsidR="007978C0" w:rsidRPr="00635F25" w:rsidRDefault="007978C0" w:rsidP="009433A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025E4DAA" w14:textId="77777777" w:rsidR="007978C0" w:rsidRPr="00635F25" w:rsidRDefault="007978C0" w:rsidP="009433A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機関名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76D623AF" w14:textId="77777777" w:rsidR="007978C0" w:rsidRPr="00635F25" w:rsidRDefault="007978C0" w:rsidP="009433A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1023E1DF" w14:textId="77777777" w:rsidR="007978C0" w:rsidRPr="00635F25" w:rsidRDefault="007978C0" w:rsidP="009433A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担当・内定）</w:t>
            </w:r>
          </w:p>
        </w:tc>
      </w:tr>
      <w:tr w:rsidR="007978C0" w:rsidRPr="00635F25" w14:paraId="42781A9B" w14:textId="77777777" w:rsidTr="009433AA">
        <w:trPr>
          <w:trHeight w:val="69"/>
          <w:jc w:val="right"/>
        </w:trPr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5D018C0B" w14:textId="77777777" w:rsidR="007978C0" w:rsidRPr="00635F25" w:rsidRDefault="007978C0" w:rsidP="009433AA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1F667577" w14:textId="77777777" w:rsidR="007978C0" w:rsidRPr="00635F25" w:rsidRDefault="007978C0" w:rsidP="009433AA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38B5062F" w14:textId="77777777" w:rsidR="007978C0" w:rsidRPr="00635F25" w:rsidRDefault="007978C0" w:rsidP="009433AA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13BB1C82" w14:textId="77777777" w:rsidR="007978C0" w:rsidRPr="00635F25" w:rsidRDefault="007978C0" w:rsidP="009433AA">
            <w:pPr>
              <w:spacing w:beforeLines="50" w:before="156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0C415C21" w14:textId="77777777" w:rsidR="007978C0" w:rsidRPr="00635F25" w:rsidRDefault="007978C0" w:rsidP="009433AA">
            <w:pPr>
              <w:spacing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</w:tbl>
    <w:p w14:paraId="5C5A34FF" w14:textId="77777777" w:rsidR="00FA6D59" w:rsidRPr="00635F25" w:rsidRDefault="00FA6D59" w:rsidP="00CD4B84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sectPr w:rsidR="00FA6D59" w:rsidRPr="00635F25" w:rsidSect="00EB54D5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94A4F" w14:textId="77777777" w:rsidR="00AC4806" w:rsidRDefault="00AC4806" w:rsidP="00311216">
      <w:r>
        <w:separator/>
      </w:r>
    </w:p>
  </w:endnote>
  <w:endnote w:type="continuationSeparator" w:id="0">
    <w:p w14:paraId="720BE20B" w14:textId="77777777" w:rsidR="00AC4806" w:rsidRDefault="00AC4806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757C5" w14:textId="685230A7" w:rsidR="00CD7E0B" w:rsidRPr="00CD4B84" w:rsidRDefault="00CD4B84" w:rsidP="00CD4B84">
    <w:pPr>
      <w:pStyle w:val="a5"/>
      <w:jc w:val="center"/>
      <w:rPr>
        <w:rFonts w:eastAsiaTheme="majorEastAsia"/>
        <w:szCs w:val="21"/>
      </w:rPr>
    </w:pPr>
    <w:r w:rsidRPr="00CD4B84">
      <w:rPr>
        <w:rFonts w:eastAsiaTheme="majorEastAsia"/>
        <w:szCs w:val="21"/>
      </w:rPr>
      <w:t>1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CC708" w14:textId="77777777" w:rsidR="00AC4806" w:rsidRDefault="00AC4806" w:rsidP="00311216">
      <w:r>
        <w:separator/>
      </w:r>
    </w:p>
  </w:footnote>
  <w:footnote w:type="continuationSeparator" w:id="0">
    <w:p w14:paraId="4606C7B8" w14:textId="77777777" w:rsidR="00AC4806" w:rsidRDefault="00AC4806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PHeH7Qp4XLxa7koUoNhVmcRnFSRY3Cb4HPcfnLQFRlxd8ouC9ZjGfksknE18L2B4IxjhI/HVseO1jcY2woHJMQ==" w:salt="riXG/TBdMc91RZVoxQf36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06159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40C7"/>
    <w:rsid w:val="0009581D"/>
    <w:rsid w:val="000A648F"/>
    <w:rsid w:val="000B0054"/>
    <w:rsid w:val="000B0CEE"/>
    <w:rsid w:val="000B30E5"/>
    <w:rsid w:val="000B54CA"/>
    <w:rsid w:val="000B74AD"/>
    <w:rsid w:val="000C191A"/>
    <w:rsid w:val="000C24FC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17DF0"/>
    <w:rsid w:val="00123984"/>
    <w:rsid w:val="001241F9"/>
    <w:rsid w:val="00127A6A"/>
    <w:rsid w:val="001356B2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71CE2"/>
    <w:rsid w:val="00176578"/>
    <w:rsid w:val="00185C0D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475C5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2082F"/>
    <w:rsid w:val="005211E0"/>
    <w:rsid w:val="005246CF"/>
    <w:rsid w:val="00525CB6"/>
    <w:rsid w:val="005264BC"/>
    <w:rsid w:val="0053117E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21002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5AB"/>
    <w:rsid w:val="008D7F7D"/>
    <w:rsid w:val="008E07D4"/>
    <w:rsid w:val="008E6014"/>
    <w:rsid w:val="008F4134"/>
    <w:rsid w:val="008F6D5C"/>
    <w:rsid w:val="008F7DA6"/>
    <w:rsid w:val="009022E3"/>
    <w:rsid w:val="00902FBE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2077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AEF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4806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3E27"/>
    <w:rsid w:val="00B66BCE"/>
    <w:rsid w:val="00B67119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B6575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6EDC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B84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0D5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464BA"/>
    <w:rsid w:val="00E507EB"/>
    <w:rsid w:val="00E60479"/>
    <w:rsid w:val="00E63571"/>
    <w:rsid w:val="00E656EB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A7CBF"/>
    <w:rsid w:val="00EB13A9"/>
    <w:rsid w:val="00EB4A02"/>
    <w:rsid w:val="00EB54D5"/>
    <w:rsid w:val="00EB69F6"/>
    <w:rsid w:val="00EC061F"/>
    <w:rsid w:val="00EC25B5"/>
    <w:rsid w:val="00EC4E8E"/>
    <w:rsid w:val="00EC6977"/>
    <w:rsid w:val="00ED111B"/>
    <w:rsid w:val="00ED609D"/>
    <w:rsid w:val="00EE48CB"/>
    <w:rsid w:val="00EF48DF"/>
    <w:rsid w:val="00F0107B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46B32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5E9B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9A6A-C759-420E-B1B0-E194A103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3</cp:revision>
  <cp:lastPrinted>2023-03-14T09:30:00Z</cp:lastPrinted>
  <dcterms:created xsi:type="dcterms:W3CDTF">2023-03-24T01:44:00Z</dcterms:created>
  <dcterms:modified xsi:type="dcterms:W3CDTF">2023-03-24T06:53:00Z</dcterms:modified>
</cp:coreProperties>
</file>